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D60C" w14:textId="1638C1C9" w:rsidR="003A394E" w:rsidRPr="003216F6" w:rsidRDefault="00D701D8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BE4D7" wp14:editId="01182464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B1B2" id="Prostokąt 1" o:spid="_x0000_s1026" style="position:absolute;margin-left:429.75pt;margin-top:-4.3pt;width:102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" fillcolor="white [3201]" strokecolor="black [3213]" strokeweight=".25pt">
                <v:stroke dashstyle="dash"/>
                <v:path arrowok="t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79607D12" w14:textId="77777777"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14:paraId="05AB1F4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10DB33C5" w14:textId="792CAE27" w:rsidR="003A394E" w:rsidRPr="00AE2C2C" w:rsidRDefault="00D701D8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6C56D" wp14:editId="022FA72A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49BF" w14:textId="77777777"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C5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G+DAIAAPY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" stroked="f">
                <v:textbox>
                  <w:txbxContent>
                    <w:p w14:paraId="633A49BF" w14:textId="77777777"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445DCBA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5D5AC39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7E0F918F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4"/>
          <w:szCs w:val="14"/>
        </w:rPr>
        <w:t xml:space="preserve">pieczęć zgłaszającego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>(w przypadku instytucji)</w:t>
      </w:r>
    </w:p>
    <w:p w14:paraId="3650233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3B64EAF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2996358F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02917B28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741FC9A4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222E5698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 kandydata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66BCCD6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4DD42941" w14:textId="77777777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14:paraId="02879CC1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kandydata:</w:t>
            </w:r>
          </w:p>
          <w:p w14:paraId="27955B7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27E3161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46EB6A36" w14:textId="77777777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14:paraId="5F3F90D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09117B">
              <w:rPr>
                <w:rFonts w:ascii="Cambria" w:hAnsi="Cambria" w:cs="Arial"/>
                <w:b/>
                <w:bCs/>
              </w:rPr>
              <w:t>Telefon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4A41CA3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220672F3" w14:textId="7777777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14:paraId="50568104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4382" w:type="dxa"/>
            <w:shd w:val="clear" w:color="auto" w:fill="FFFFFF" w:themeFill="background1"/>
          </w:tcPr>
          <w:p w14:paraId="21A069C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14:paraId="19021264" w14:textId="77777777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14:paraId="6C74999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14:paraId="5034EA01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2139EBA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7F883AA0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klasa do której uczęszcza kandydat: </w:t>
            </w:r>
          </w:p>
          <w:p w14:paraId="283E0416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E2F927C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41062E5D" w14:textId="77777777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14:paraId="35BD0CD4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 działalności wolontarystycznej kandydata</w:t>
            </w:r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30A1F0E4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4FA3266E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6434331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252D8EE9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 o tym, czy kandydat brał udział w poprzednich edycjach Konkursu „Ośmiu Wspaniałych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, jeśli tak to w jakiej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FD0546A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4FE7F99" w14:textId="7777777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75A316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4271ED1E" w14:textId="77777777"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27A27E41" w14:textId="77777777"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1FD23BBD" w14:textId="0FFA9783" w:rsidR="00FD0016" w:rsidRDefault="00D701D8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0BEB7" wp14:editId="04C18AE8">
                <wp:simplePos x="0" y="0"/>
                <wp:positionH relativeFrom="column">
                  <wp:posOffset>3056890</wp:posOffset>
                </wp:positionH>
                <wp:positionV relativeFrom="paragraph">
                  <wp:posOffset>148590</wp:posOffset>
                </wp:positionV>
                <wp:extent cx="201930" cy="193675"/>
                <wp:effectExtent l="0" t="0" r="762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3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1ED8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BEB7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" fillcolor="#d9d9d9">
                <v:textbox>
                  <w:txbxContent>
                    <w:p w14:paraId="0C681ED8" w14:textId="77777777" w:rsidR="00FD0016" w:rsidRDefault="00FD0016" w:rsidP="00FD0016"/>
                  </w:txbxContent>
                </v:textbox>
              </v:shape>
            </w:pict>
          </mc:Fallback>
        </mc:AlternateContent>
      </w:r>
    </w:p>
    <w:p w14:paraId="5F4A7702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46C46E27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78C2B39E" w14:textId="635F7B08" w:rsidR="00FD0016" w:rsidRPr="00C71FB4" w:rsidRDefault="00D701D8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13D55" wp14:editId="75268F97">
                <wp:simplePos x="0" y="0"/>
                <wp:positionH relativeFrom="column">
                  <wp:posOffset>3355340</wp:posOffset>
                </wp:positionH>
                <wp:positionV relativeFrom="paragraph">
                  <wp:posOffset>116205</wp:posOffset>
                </wp:positionV>
                <wp:extent cx="201930" cy="232410"/>
                <wp:effectExtent l="0" t="0" r="762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046E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3D55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" fillcolor="#d9d9d9">
                <v:textbox>
                  <w:txbxContent>
                    <w:p w14:paraId="2A0A046E" w14:textId="77777777" w:rsidR="00FD0016" w:rsidRDefault="00FD0016" w:rsidP="00FD0016"/>
                  </w:txbxContent>
                </v:textbox>
              </v:shape>
            </w:pict>
          </mc:Fallback>
        </mc:AlternateContent>
      </w:r>
      <w:r w:rsidR="00FD0016">
        <w:rPr>
          <w:rFonts w:ascii="Cambria" w:hAnsi="Cambria" w:cs="Gabriola"/>
          <w:bCs/>
          <w:sz w:val="24"/>
          <w:szCs w:val="24"/>
        </w:rPr>
        <w:t xml:space="preserve">        </w:t>
      </w:r>
      <w:r w:rsidR="00FD0016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14:paraId="6071B25A" w14:textId="43AA69B4" w:rsidR="00FD0016" w:rsidRPr="00DB6C64" w:rsidRDefault="00D701D8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AD153" wp14:editId="61603A53">
                <wp:simplePos x="0" y="0"/>
                <wp:positionH relativeFrom="column">
                  <wp:posOffset>4384675</wp:posOffset>
                </wp:positionH>
                <wp:positionV relativeFrom="paragraph">
                  <wp:posOffset>140335</wp:posOffset>
                </wp:positionV>
                <wp:extent cx="201930" cy="219710"/>
                <wp:effectExtent l="0" t="0" r="7620" b="889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9663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153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" fillcolor="#d9d9d9">
                <v:textbox>
                  <w:txbxContent>
                    <w:p w14:paraId="31A19663" w14:textId="77777777" w:rsidR="00FD0016" w:rsidRDefault="00FD0016" w:rsidP="00FD0016"/>
                  </w:txbxContent>
                </v:textbox>
              </v:shape>
            </w:pict>
          </mc:Fallback>
        </mc:AlternateContent>
      </w:r>
      <w:r w:rsidR="00FD0016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04D40D93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561982F0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2BC1166B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61A4898E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2985C98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14:paraId="0C923FC1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36FBF8AE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03E0081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kontaktow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65A60843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D97E369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26960F41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7B7FF443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zgłaszającego:</w:t>
            </w:r>
          </w:p>
          <w:p w14:paraId="76CAB25C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92975B9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5D3EA4E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0DD0AD4C" w14:textId="77777777"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5F9C9A1A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1994F2DC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shd w:val="clear" w:color="auto" w:fill="FFFFFF" w:themeFill="background1"/>
          </w:tcPr>
          <w:p w14:paraId="0235A8E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7A4F1C8B" w14:textId="77777777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15D0B38A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:</w:t>
            </w:r>
          </w:p>
          <w:p w14:paraId="0284625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BBC853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28C78AA6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4806EC9E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kontaktowy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CB0476F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1B14598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56E631DA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A1EBF26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 e-mail zgłaszającego:</w:t>
            </w:r>
          </w:p>
          <w:p w14:paraId="5897DB29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4BFA33D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14:paraId="5813581A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7927CA7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14:paraId="068F1C1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3B353E5A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>Co najmniej dwie rekomnedacje potwierdzające dokonania kandydata i spełnienie przez niego warunków konkursu. Rekomendacje muszą być opieczętowane i p</w:t>
      </w:r>
      <w:r>
        <w:rPr>
          <w:rFonts w:ascii="Cambria" w:hAnsi="Cambria" w:cs="Gabriola"/>
          <w:b/>
          <w:bCs/>
          <w:sz w:val="16"/>
          <w:szCs w:val="16"/>
        </w:rPr>
        <w:t xml:space="preserve">odpisane przez osoby uprawnione, </w:t>
      </w:r>
      <w:r w:rsidRPr="00AE2C2C">
        <w:rPr>
          <w:rFonts w:ascii="Cambria" w:hAnsi="Cambria" w:cs="Gabriola"/>
          <w:b/>
          <w:bCs/>
          <w:sz w:val="16"/>
          <w:szCs w:val="16"/>
        </w:rPr>
        <w:t>udokumentowane załącznikami:</w:t>
      </w:r>
    </w:p>
    <w:p w14:paraId="04A5CBA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6B1D491F" wp14:editId="5D8B20A6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83828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3B33C80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C8E14A7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BB2F8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51AEDE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524FED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52A6F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8DB328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C2D7F9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849FF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F8C38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72104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EE80FE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B7A22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AD5A9A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1D98D6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212BBA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3B5CC9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7664F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0B693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5D0198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7032E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A5C854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A70EC3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22355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65627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80100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7F2D1D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6969B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C09834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3FED11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A7B74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A2EA51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5A8020B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007429F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14:paraId="037B54A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14:paraId="2D6C708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3D7059D8" wp14:editId="1A338FA2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25BDC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26EF11F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C91F50F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730FF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91C4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dokumentacja potwierdzająca działalność wolontariacką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14:paraId="74FF831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0954463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0116B5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F48483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730662C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70875E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7AA1459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17F77DB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0C9D758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FB24C1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461D702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7264A703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lub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1A68214B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27D1EFD2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>Ja niżej podpisany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imię i nazwisko), oświadczam że: </w:t>
      </w:r>
    </w:p>
    <w:p w14:paraId="3BEA2042" w14:textId="77777777"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wypełnia osoba, która ukończyła 18 lat)</w:t>
      </w:r>
    </w:p>
    <w:p w14:paraId="1FE45D12" w14:textId="77777777"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14:paraId="16D32DE5" w14:textId="77777777"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>Ja niżej podpisany .................................................... (imię i nazwisko</w:t>
      </w:r>
      <w:r>
        <w:rPr>
          <w:rFonts w:ascii="Cambria" w:hAnsi="Cambria" w:cs="Gabriola"/>
          <w:b/>
          <w:bCs/>
          <w:sz w:val="20"/>
          <w:szCs w:val="20"/>
        </w:rPr>
        <w:t xml:space="preserve"> rodzica/opiekuna</w:t>
      </w:r>
      <w:r w:rsidRPr="00BE2B1C">
        <w:rPr>
          <w:rFonts w:ascii="Cambria" w:hAnsi="Cambria" w:cs="Gabriola"/>
          <w:b/>
          <w:bCs/>
          <w:sz w:val="20"/>
          <w:szCs w:val="20"/>
        </w:rPr>
        <w:t>), wyrażam zgodę na udział mojego syna/mojej córki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imię i nazwisko</w:t>
      </w:r>
      <w:r>
        <w:rPr>
          <w:rFonts w:ascii="Cambria" w:hAnsi="Cambria" w:cs="Gabriola"/>
          <w:b/>
          <w:bCs/>
          <w:sz w:val="20"/>
          <w:szCs w:val="20"/>
        </w:rPr>
        <w:t xml:space="preserve"> dziecka</w:t>
      </w:r>
      <w:r w:rsidRPr="00BE2B1C">
        <w:rPr>
          <w:rFonts w:ascii="Cambria" w:hAnsi="Cambria" w:cs="Gabriola"/>
          <w:b/>
          <w:bCs/>
          <w:sz w:val="20"/>
          <w:szCs w:val="20"/>
        </w:rPr>
        <w:t>) w konkursie „Ośmiu Wspaniałych”</w:t>
      </w:r>
      <w:r>
        <w:rPr>
          <w:rFonts w:ascii="Cambria" w:hAnsi="Cambria" w:cs="Gabriola"/>
          <w:b/>
          <w:bCs/>
          <w:sz w:val="20"/>
          <w:szCs w:val="20"/>
        </w:rPr>
        <w:t xml:space="preserve">, a także </w:t>
      </w:r>
      <w:r w:rsidRPr="00BE2B1C">
        <w:rPr>
          <w:rFonts w:ascii="Cambria" w:hAnsi="Cambria" w:cs="Gabriola"/>
          <w:b/>
          <w:bCs/>
          <w:sz w:val="20"/>
          <w:szCs w:val="20"/>
        </w:rPr>
        <w:t>oświadczam że</w:t>
      </w:r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3E946011" w14:textId="77777777"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nie dotyczy uczestników pełnoletnich</w:t>
      </w:r>
      <w:r>
        <w:rPr>
          <w:rFonts w:ascii="Cambria" w:hAnsi="Cambria" w:cs="Gabriola"/>
          <w:i/>
          <w:iCs/>
          <w:sz w:val="20"/>
          <w:szCs w:val="20"/>
        </w:rPr>
        <w:t>, powyższe</w:t>
      </w:r>
      <w:r>
        <w:t xml:space="preserve"> </w:t>
      </w:r>
      <w:r>
        <w:rPr>
          <w:rFonts w:ascii="Cambria" w:hAnsi="Cambria" w:cs="Gabriola"/>
          <w:i/>
          <w:iCs/>
          <w:sz w:val="20"/>
          <w:szCs w:val="20"/>
        </w:rPr>
        <w:t>zdanie</w:t>
      </w:r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r>
        <w:rPr>
          <w:rFonts w:ascii="Cambria" w:hAnsi="Cambria" w:cs="Gabriola"/>
          <w:i/>
          <w:iCs/>
          <w:sz w:val="20"/>
          <w:szCs w:val="20"/>
        </w:rPr>
        <w:t>wypełnia rodzic/opiekun osoby 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D3636A7" w14:textId="14701BFC" w:rsidR="00030443" w:rsidRDefault="00D701D8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19FD5D" wp14:editId="0C14C90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DD7D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NBw0Lj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030443" w:rsidRPr="00775D00">
        <w:rPr>
          <w:rFonts w:ascii="Cambria" w:hAnsi="Cambria" w:cs="Gabriola"/>
          <w:b/>
          <w:bCs/>
          <w:sz w:val="20"/>
          <w:szCs w:val="20"/>
        </w:rPr>
        <w:t xml:space="preserve">Zapoznałem/am się z Regulaminem Konkursu, spełniam jego wymagania oraz akceptuję wszystkie warunki przewidziane w Regulaminie Konkursu.  </w:t>
      </w:r>
    </w:p>
    <w:p w14:paraId="03DB93A4" w14:textId="79650D9C" w:rsidR="00030443" w:rsidRDefault="00D701D8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19A583" wp14:editId="46BDC616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2221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YPr5Gt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030443" w:rsidRPr="00775D00">
        <w:rPr>
          <w:rFonts w:ascii="Cambria" w:hAnsi="Cambria" w:cs="Gabriola"/>
          <w:b/>
          <w:bCs/>
          <w:sz w:val="20"/>
          <w:szCs w:val="20"/>
        </w:rPr>
        <w:t xml:space="preserve">Oświadczam, że wyrażam zgodę na przetwarzanie moich danych osobowych  dla potrzeb </w:t>
      </w:r>
      <w:r w:rsidR="00030443">
        <w:rPr>
          <w:rFonts w:ascii="Cambria" w:hAnsi="Cambria" w:cs="Gabriola"/>
          <w:b/>
          <w:bCs/>
          <w:sz w:val="20"/>
          <w:szCs w:val="20"/>
        </w:rPr>
        <w:t xml:space="preserve">  </w:t>
      </w:r>
      <w:r w:rsidR="00030443" w:rsidRPr="00775D00">
        <w:rPr>
          <w:rFonts w:ascii="Cambria" w:hAnsi="Cambria" w:cs="Gabriola"/>
          <w:b/>
          <w:bCs/>
          <w:sz w:val="20"/>
          <w:szCs w:val="20"/>
        </w:rPr>
        <w:t xml:space="preserve">związanych z realizacją Konkursu „Ośmiu Wspaniałych”, jednocześnie wyrażam zgodę na rejestrowanie i utrwalanie mojego wizerunku podczas uczestnictwa w Konkursie. W związku z powyższym udzielam nieodwołalnego i nieodpłatnego prawa wielokrotnego wykorzystywania zdjęć i nagrań mojego wizerunku bez konieczności każdorazowego  ich zatwierdzania.   </w:t>
      </w:r>
    </w:p>
    <w:p w14:paraId="19BBAE6E" w14:textId="77777777"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>Zgoda obejmuje wykorzystanie, utrwalanie, obróbkę i powielanie wykonanych zdjęć i nagrań, za pośrednictwem dowolnego medium w celu zgodnym z niekomercyjną działalnością prowadzoną przez Fundację „Świat na Tak” w związku z realizacją Konkursu „Ośmiu Wspaniałych” oraz wykorzystanie w opracowaniu materiałów promocyjnych wydarzenia, włącznie z umieszczeniem na stronach internetowych Organizatora Konkursu Fundacji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, a także </w:t>
      </w:r>
      <w:r w:rsidRPr="009017E2">
        <w:rPr>
          <w:rFonts w:ascii="Cambria" w:hAnsi="Cambria" w:cs="Gabriola"/>
          <w:b/>
          <w:bCs/>
          <w:sz w:val="20"/>
          <w:szCs w:val="20"/>
        </w:rPr>
        <w:t>w celu informowania o udziale w Konkursie oraz w ramach promocji i upowszechniania Konkursu, w tym za pośrednictwem portalu społecznościowego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501F801C" w14:textId="3D52D620" w:rsidR="00030443" w:rsidRDefault="00D701D8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EF6C6E" wp14:editId="5CF1A4F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AB31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rrm/+d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030443" w:rsidRPr="00AE2C2C">
        <w:rPr>
          <w:rFonts w:ascii="Cambria" w:hAnsi="Cambria" w:cs="Gabriola"/>
          <w:b/>
          <w:bCs/>
          <w:sz w:val="20"/>
          <w:szCs w:val="20"/>
        </w:rPr>
        <w:t>Wyrażam zgodę na zgłoszenie mojej kandydatury do</w:t>
      </w:r>
      <w:r w:rsidR="00030443">
        <w:rPr>
          <w:rFonts w:ascii="Cambria" w:hAnsi="Cambria" w:cs="Gabriola"/>
          <w:b/>
          <w:bCs/>
          <w:sz w:val="20"/>
          <w:szCs w:val="20"/>
        </w:rPr>
        <w:t xml:space="preserve"> Stołecznego i</w:t>
      </w:r>
      <w:r w:rsidR="00030443" w:rsidRPr="00AE2C2C">
        <w:rPr>
          <w:rFonts w:ascii="Cambria" w:hAnsi="Cambria" w:cs="Gabriola"/>
          <w:b/>
          <w:bCs/>
          <w:sz w:val="20"/>
          <w:szCs w:val="20"/>
        </w:rPr>
        <w:t xml:space="preserve"> Ogólnopolskiego Samorządowego Konkursu Nastolatków „Ośmiu Wspaniałych”.</w:t>
      </w:r>
    </w:p>
    <w:p w14:paraId="63829D51" w14:textId="4356DE33" w:rsidR="00106C6F" w:rsidRDefault="00D701D8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1F89A2" wp14:editId="6935785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350C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 xml:space="preserve">W przypadku uzyskania tytułu Laureata podczas eliminacji </w:t>
      </w:r>
      <w:r w:rsidR="00106C6F">
        <w:rPr>
          <w:rFonts w:ascii="Cambria" w:hAnsi="Cambria" w:cs="Gabriola"/>
          <w:b/>
          <w:bCs/>
          <w:sz w:val="20"/>
          <w:szCs w:val="20"/>
        </w:rPr>
        <w:t xml:space="preserve">lokalnych </w: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>wyrażam zgodę na przetwarzanie przez Organizatora Konkursu Fundację „Świat na T</w:t>
      </w:r>
      <w:r w:rsidR="00106C6F">
        <w:rPr>
          <w:rFonts w:ascii="Cambria" w:hAnsi="Cambria" w:cs="Gabriola"/>
          <w:b/>
          <w:bCs/>
          <w:sz w:val="20"/>
          <w:szCs w:val="20"/>
        </w:rPr>
        <w:t>ak</w: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 xml:space="preserve">” moich danych potrzebnych do przeprowadzenia eliminacji </w:t>
      </w:r>
      <w:r w:rsidR="00106C6F">
        <w:rPr>
          <w:rFonts w:ascii="Cambria" w:hAnsi="Cambria" w:cs="Gabriola"/>
          <w:b/>
          <w:bCs/>
          <w:sz w:val="20"/>
          <w:szCs w:val="20"/>
        </w:rPr>
        <w:t xml:space="preserve">ogólnopolskiech </w: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>konkursu:  w tym imienia, nazwiska, numeru telefonu, adres e-mail, opisu działań.</w:t>
      </w:r>
    </w:p>
    <w:p w14:paraId="24DA22E4" w14:textId="2CFB5A15" w:rsidR="00106C6F" w:rsidRPr="00C8421E" w:rsidRDefault="00D701D8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EFE53D" wp14:editId="709F5E8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598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FPiG9vcAAAABA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106C6F"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="00106C6F" w:rsidRPr="00B32DC5">
        <w:rPr>
          <w:rFonts w:ascii="Cambria" w:hAnsi="Cambria" w:cs="Gabriola"/>
          <w:b/>
          <w:bCs/>
          <w:sz w:val="20"/>
          <w:szCs w:val="20"/>
        </w:rPr>
        <w:t xml:space="preserve">W przypadku otrzymania nagrody w Konkursie (tytuł: </w:t>
      </w:r>
      <w:r w:rsidR="00106C6F">
        <w:rPr>
          <w:rFonts w:ascii="Cambria" w:hAnsi="Cambria" w:cs="Gabriola"/>
          <w:b/>
          <w:bCs/>
          <w:sz w:val="20"/>
          <w:szCs w:val="20"/>
        </w:rPr>
        <w:t>Laureat</w:t>
      </w:r>
      <w:r w:rsidR="00106C6F" w:rsidRPr="00B32DC5">
        <w:rPr>
          <w:rFonts w:ascii="Cambria" w:hAnsi="Cambria" w:cs="Gabriola"/>
          <w:b/>
          <w:bCs/>
          <w:sz w:val="20"/>
          <w:szCs w:val="20"/>
        </w:rPr>
        <w:t xml:space="preserve"> lub Wyróżniony), wyrażam zgodę na umieszczenie moich danych osobowych w zakresie podanych w karcie zgłoszenia,  </w:t>
      </w:r>
      <w:r w:rsidR="00106C6F">
        <w:rPr>
          <w:rFonts w:ascii="Cambria" w:hAnsi="Cambria" w:cs="Gabriola"/>
          <w:b/>
          <w:bCs/>
          <w:sz w:val="20"/>
          <w:szCs w:val="20"/>
        </w:rPr>
        <w:br/>
      </w:r>
      <w:r w:rsidR="00106C6F" w:rsidRPr="00B32DC5">
        <w:rPr>
          <w:rFonts w:ascii="Cambria" w:hAnsi="Cambria" w:cs="Gabriola"/>
          <w:b/>
          <w:bCs/>
          <w:sz w:val="20"/>
          <w:szCs w:val="20"/>
        </w:rPr>
        <w:t>w szczególności: imię i nazwisko,</w:t>
      </w:r>
      <w:r w:rsidR="00106C6F">
        <w:rPr>
          <w:rFonts w:ascii="Cambria" w:hAnsi="Cambria" w:cs="Gabriola"/>
          <w:b/>
          <w:bCs/>
          <w:sz w:val="20"/>
          <w:szCs w:val="20"/>
        </w:rPr>
        <w:t xml:space="preserve"> nazwa szkoły, miasta/gminy/powiatu i wiek,</w:t>
      </w:r>
      <w:r w:rsidR="00106C6F" w:rsidRPr="00B32DC5">
        <w:rPr>
          <w:rFonts w:ascii="Cambria" w:hAnsi="Cambria" w:cs="Gabriola"/>
          <w:b/>
          <w:bCs/>
          <w:sz w:val="20"/>
          <w:szCs w:val="20"/>
        </w:rPr>
        <w:t xml:space="preserve"> wizerunek na stronie internetowej, portalach społecznościowych, w prasie lokalnej, mediach oraz w </w:t>
      </w:r>
      <w:r w:rsidR="00106C6F">
        <w:rPr>
          <w:rFonts w:ascii="Cambria" w:hAnsi="Cambria" w:cs="Gabriola"/>
          <w:b/>
          <w:bCs/>
          <w:sz w:val="20"/>
          <w:szCs w:val="20"/>
        </w:rPr>
        <w:t>Kronice Samorządowego Konkursu Nastolatków “Ośmiu Wspaniałych”</w:t>
      </w:r>
      <w:r w:rsidR="00106C6F" w:rsidRPr="00B32DC5">
        <w:rPr>
          <w:rFonts w:ascii="Cambria" w:hAnsi="Cambria" w:cs="Gabriola"/>
          <w:b/>
          <w:bCs/>
          <w:sz w:val="20"/>
          <w:szCs w:val="20"/>
        </w:rPr>
        <w:t xml:space="preserve"> Fundacji „Świat na Tak”</w:t>
      </w:r>
      <w:r w:rsidR="00106C6F">
        <w:rPr>
          <w:rFonts w:ascii="Cambria" w:hAnsi="Cambria" w:cs="Gabriola"/>
          <w:b/>
          <w:bCs/>
          <w:sz w:val="20"/>
          <w:szCs w:val="20"/>
        </w:rPr>
        <w:t xml:space="preserve">. </w: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>Jednocześnie wyrażam zgodę  na przetwarzanie moich danych osobowych przez Organizatora Konkursu Fundację „Świat na T</w:t>
      </w:r>
      <w:r w:rsidR="00106C6F">
        <w:rPr>
          <w:rFonts w:ascii="Cambria" w:hAnsi="Cambria" w:cs="Gabriola"/>
          <w:b/>
          <w:bCs/>
          <w:sz w:val="20"/>
          <w:szCs w:val="20"/>
        </w:rPr>
        <w:t>ak</w:t>
      </w:r>
      <w:r w:rsidR="00106C6F" w:rsidRPr="00C8421E">
        <w:rPr>
          <w:rFonts w:ascii="Cambria" w:hAnsi="Cambria" w:cs="Gabriola"/>
          <w:b/>
          <w:bCs/>
          <w:sz w:val="20"/>
          <w:szCs w:val="20"/>
        </w:rPr>
        <w:t>” potrzebnych do przeprowadzenia eliminacji ogólnopolskich Konkursu, w tym wydania folderu oraz organizacji Ogólnopolskiego Finału Konkursu.</w:t>
      </w:r>
    </w:p>
    <w:p w14:paraId="5F793EF9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4971AE7F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29402863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1D5A272C" w14:textId="77777777"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własnoręczny podpis </w:t>
      </w:r>
      <w:r w:rsidRPr="00985BD0">
        <w:rPr>
          <w:rFonts w:ascii="Cambria" w:hAnsi="Cambria" w:cs="Gabriola"/>
          <w:sz w:val="18"/>
          <w:szCs w:val="18"/>
        </w:rPr>
        <w:t>kandydata/opiekuna</w:t>
      </w:r>
    </w:p>
    <w:p w14:paraId="269D8838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047F9FE5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F25B59C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4B4FBF6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E32E17C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1013913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6F75E60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AEC65DD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14:paraId="1A0C92B9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F6588F6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BE3FEF">
        <w:rPr>
          <w:rFonts w:ascii="Cambria" w:hAnsi="Cambria" w:cs="Gabriola"/>
          <w:b/>
          <w:bCs/>
          <w:sz w:val="20"/>
          <w:szCs w:val="20"/>
        </w:rPr>
        <w:t xml:space="preserve">Wyrażam zgodę na przetwarzanie moich danych osobowych na potrzeby </w:t>
      </w:r>
      <w:r>
        <w:rPr>
          <w:rFonts w:ascii="Cambria" w:hAnsi="Cambria" w:cs="Gabriola"/>
          <w:b/>
          <w:bCs/>
          <w:sz w:val="20"/>
          <w:szCs w:val="20"/>
        </w:rPr>
        <w:t xml:space="preserve">organizacji </w:t>
      </w:r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r>
        <w:rPr>
          <w:rFonts w:ascii="Cambria" w:hAnsi="Cambria" w:cs="Gabriola"/>
          <w:b/>
          <w:bCs/>
          <w:sz w:val="20"/>
          <w:szCs w:val="20"/>
        </w:rPr>
        <w:t xml:space="preserve"> do Konkursu “Ośmiu Wspaniałych” </w:t>
      </w:r>
      <w:r w:rsidRPr="00BE3FEF">
        <w:rPr>
          <w:rFonts w:ascii="Cambria" w:hAnsi="Cambria" w:cs="Gabriola"/>
          <w:b/>
          <w:bCs/>
          <w:sz w:val="20"/>
          <w:szCs w:val="20"/>
        </w:rPr>
        <w:t>Fundacji „Świat na Tak”oraz lokalnych komitetów organizacyjnych Konkursu „Ośmiu Wspaniałych” zgodnie z ustawą z dnia 10 maja 2018r. o ochronie danych osobowych (Dz. U. z 2018 poz.1000)</w:t>
      </w:r>
    </w:p>
    <w:p w14:paraId="254449B1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47CBDCBF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72E0763B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i własnoręczny podpis </w:t>
      </w:r>
    </w:p>
    <w:p w14:paraId="2824B663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osoby opiniującej</w:t>
      </w:r>
    </w:p>
    <w:p w14:paraId="2375BEAC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72083A1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lauzula informacyjna dotycząca przetwarzania danych osobowych</w:t>
      </w:r>
    </w:p>
    <w:p w14:paraId="3566ABB4" w14:textId="77777777"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3ED5E7BD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2F28253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32286382" w14:textId="77777777" w:rsidR="00030443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to przetwarza dane osobowe?</w:t>
      </w:r>
    </w:p>
    <w:p w14:paraId="527E325D" w14:textId="77777777" w:rsidR="00DC7F3F" w:rsidRPr="00DC7F3F" w:rsidRDefault="00DC7F3F" w:rsidP="00DC7F3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DC7F3F">
        <w:rPr>
          <w:rFonts w:ascii="Cambria" w:hAnsi="Cambria" w:cs="Gabriola"/>
          <w:sz w:val="20"/>
          <w:szCs w:val="20"/>
        </w:rPr>
        <w:t>,,Administratorem danych jest Fundacja „Świat na Tak" z siedzibą w Warszawie przy al. J.Ch. Szucha 27 w Warszawie reprezentowana przez Joannę Fabisiak – Prezes Zarządu Fundacji we współpracy z lokalnymi komitetami organizacyjnymi Konkursu ,,Ośmiu Wspaniałych''</w:t>
      </w:r>
    </w:p>
    <w:p w14:paraId="4E5F0635" w14:textId="77777777"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Dlaczego przetwarzamy dane osobowe? </w:t>
      </w:r>
    </w:p>
    <w:p w14:paraId="2E7DF2BA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przetwarzamy na podstawie art. 6 ust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30D58A62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na potrzeby</w:t>
      </w:r>
      <w:r>
        <w:rPr>
          <w:rFonts w:ascii="Cambria" w:hAnsi="Cambria" w:cs="Gabriola"/>
          <w:bCs/>
          <w:sz w:val="20"/>
          <w:szCs w:val="20"/>
        </w:rPr>
        <w:t xml:space="preserve"> Samorządowego Konkursu Nastolatków “Ośmiu Wspaniałych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r>
        <w:rPr>
          <w:rFonts w:ascii="Cambria" w:hAnsi="Cambria" w:cs="Gabriola"/>
          <w:bCs/>
          <w:sz w:val="20"/>
          <w:szCs w:val="20"/>
        </w:rPr>
        <w:t xml:space="preserve">realiwowanego przez Fundację </w:t>
      </w:r>
      <w:r w:rsidRPr="00E02082">
        <w:rPr>
          <w:rFonts w:ascii="Cambria" w:hAnsi="Cambria" w:cs="Gabriola"/>
          <w:bCs/>
          <w:sz w:val="20"/>
          <w:szCs w:val="20"/>
        </w:rPr>
        <w:t>„Świat na Tak” oraz lokalnych komitetów organizacyjnych Konkursu „Ośmiu Wspaniałych”</w:t>
      </w:r>
      <w:r>
        <w:rPr>
          <w:rFonts w:ascii="Cambria" w:hAnsi="Cambria" w:cs="Gabriola"/>
          <w:bCs/>
          <w:sz w:val="20"/>
          <w:szCs w:val="20"/>
        </w:rPr>
        <w:t xml:space="preserve">, z którymi Fundacja podpisała umowę w sprawie przetwarzania </w:t>
      </w:r>
    </w:p>
    <w:p w14:paraId="0B2AB004" w14:textId="77777777"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długo przechowujemy dane?</w:t>
      </w:r>
    </w:p>
    <w:p w14:paraId="7FAF37D5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przechowujemy przez okres nieokreślony</w:t>
      </w:r>
    </w:p>
    <w:p w14:paraId="7FFDD0EC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akresie, w jakim podstawą przetwarzania danych jest zgoda, dane będą  przetwarzane do czasu jej wycofania.</w:t>
      </w:r>
    </w:p>
    <w:p w14:paraId="4744F953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3C1DCE47" w14:textId="77777777"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Komu udostępniamy dane?</w:t>
      </w:r>
    </w:p>
    <w:p w14:paraId="5E7F4D90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54CF69FF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podlegają automatycznemu przetwarzaniu, np. profilowaniu.</w:t>
      </w:r>
    </w:p>
    <w:p w14:paraId="34224FE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ane osobowe nie będą udostępniane poza granice Unii Europejskiej ani Europejskiego Obszaru Gospodarczego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r w:rsidRPr="00E02082">
        <w:rPr>
          <w:rFonts w:ascii="Cambria" w:hAnsi="Cambria" w:cs="Gabriola"/>
          <w:b/>
          <w:bCs/>
          <w:sz w:val="20"/>
          <w:szCs w:val="20"/>
        </w:rPr>
        <w:t>Jakie masz prawa?</w:t>
      </w:r>
    </w:p>
    <w:p w14:paraId="23610D58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Masz prawo do żądania od Administratora:</w:t>
      </w:r>
    </w:p>
    <w:p w14:paraId="5D499F11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dostępu do Twoich danych osobowych;</w:t>
      </w:r>
    </w:p>
    <w:p w14:paraId="6C682E8F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sprostowania;</w:t>
      </w:r>
    </w:p>
    <w:p w14:paraId="73CF068D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usunięcia;</w:t>
      </w:r>
    </w:p>
    <w:p w14:paraId="683B50EC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ograniczenia przetwarzania;</w:t>
      </w:r>
    </w:p>
    <w:p w14:paraId="469C57C2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przeciwu wobec przetwarzania;</w:t>
      </w:r>
    </w:p>
    <w:p w14:paraId="76DF8823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przenoszenia danych;</w:t>
      </w:r>
    </w:p>
    <w:p w14:paraId="78769EAC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cofnięcia zgody na przetwarzanie, o ile była ona podstawą</w:t>
      </w:r>
    </w:p>
    <w:p w14:paraId="79B22557" w14:textId="77777777"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niesienia skargi do organu nadzorczego (Prezesa Urzędu Ochrony Danych Osobowych).</w:t>
      </w:r>
    </w:p>
    <w:p w14:paraId="424F7A5C" w14:textId="77777777"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7E15E9B8" w14:textId="77777777"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>Jak możesz się z nami skontaktować?</w:t>
      </w:r>
    </w:p>
    <w:p w14:paraId="29B430EE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14:paraId="00C5E252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42881EAF" w14:textId="77777777"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7B0DF092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60D303E7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1A49A04B" w14:textId="77777777"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własnoręczny podpis kandydata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i własnoręczny podpis </w:t>
      </w:r>
    </w:p>
    <w:p w14:paraId="15971BE4" w14:textId="77777777"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rodzica/opiekuna prawnego                   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osoby </w:t>
      </w:r>
      <w:r>
        <w:rPr>
          <w:rFonts w:ascii="Cambria" w:hAnsi="Cambria" w:cs="Gabriola"/>
          <w:sz w:val="18"/>
          <w:szCs w:val="18"/>
        </w:rPr>
        <w:t>opiniującej</w:t>
      </w:r>
    </w:p>
    <w:bookmarkEnd w:id="7"/>
    <w:p w14:paraId="6115A79C" w14:textId="77777777"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77694"/>
    <w:rsid w:val="000C79C5"/>
    <w:rsid w:val="000F020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6B2354"/>
    <w:rsid w:val="0070346A"/>
    <w:rsid w:val="00752409"/>
    <w:rsid w:val="007A61F9"/>
    <w:rsid w:val="008056D4"/>
    <w:rsid w:val="008446D9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701D8"/>
    <w:rsid w:val="00DC7F3F"/>
    <w:rsid w:val="00DE4624"/>
    <w:rsid w:val="00E02082"/>
    <w:rsid w:val="00F536B0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B107"/>
  <w15:docId w15:val="{B2441249-384D-45CE-9B52-33294316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E945-E77E-44AB-A673-5D15244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Joanna Adamiak</cp:lastModifiedBy>
  <cp:revision>2</cp:revision>
  <cp:lastPrinted>2022-01-24T13:49:00Z</cp:lastPrinted>
  <dcterms:created xsi:type="dcterms:W3CDTF">2022-02-02T06:45:00Z</dcterms:created>
  <dcterms:modified xsi:type="dcterms:W3CDTF">2022-02-02T06:45:00Z</dcterms:modified>
</cp:coreProperties>
</file>